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4125" w14:textId="77777777" w:rsidR="005A7C5C" w:rsidRPr="00FF5A36" w:rsidRDefault="005A7C5C">
      <w:pPr>
        <w:rPr>
          <w:color w:val="548DD4" w:themeColor="text2" w:themeTint="99"/>
        </w:rPr>
      </w:pPr>
      <w:r w:rsidRPr="00FF5A36">
        <w:rPr>
          <w:rFonts w:ascii="Arial" w:hAnsi="Arial" w:cs="Arial"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2DFFD4" wp14:editId="79BC479F">
            <wp:simplePos x="0" y="0"/>
            <wp:positionH relativeFrom="column">
              <wp:posOffset>36195</wp:posOffset>
            </wp:positionH>
            <wp:positionV relativeFrom="paragraph">
              <wp:posOffset>-287020</wp:posOffset>
            </wp:positionV>
            <wp:extent cx="2195830" cy="1162685"/>
            <wp:effectExtent l="0" t="0" r="0" b="0"/>
            <wp:wrapNone/>
            <wp:docPr id="1" name="Image 1" descr="Logo AC Guilla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 Guillaum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AE5CF" w14:textId="77777777" w:rsidR="005A7C5C" w:rsidRPr="00FF5A36" w:rsidRDefault="005A7C5C">
      <w:pPr>
        <w:rPr>
          <w:color w:val="548DD4" w:themeColor="text2" w:themeTint="99"/>
        </w:rPr>
      </w:pPr>
    </w:p>
    <w:p w14:paraId="42AF06F9" w14:textId="77777777" w:rsidR="005A7C5C" w:rsidRPr="00FF5A36" w:rsidRDefault="005A7C5C">
      <w:pPr>
        <w:rPr>
          <w:color w:val="548DD4" w:themeColor="text2" w:themeTint="99"/>
        </w:rPr>
      </w:pPr>
    </w:p>
    <w:p w14:paraId="4FAB50F4" w14:textId="77777777" w:rsidR="005A7C5C" w:rsidRPr="00FF5A36" w:rsidRDefault="005A7C5C">
      <w:pPr>
        <w:rPr>
          <w:color w:val="548DD4" w:themeColor="text2" w:themeTint="99"/>
        </w:rPr>
      </w:pPr>
    </w:p>
    <w:p w14:paraId="7A4D79F4" w14:textId="77777777" w:rsidR="005A7C5C" w:rsidRPr="00FF5A36" w:rsidRDefault="005A7C5C">
      <w:pPr>
        <w:rPr>
          <w:color w:val="548DD4" w:themeColor="text2" w:themeTint="99"/>
        </w:rPr>
      </w:pPr>
    </w:p>
    <w:p w14:paraId="094C7344" w14:textId="77777777" w:rsidR="005A7C5C" w:rsidRPr="00FF5A36" w:rsidRDefault="005A7C5C">
      <w:pPr>
        <w:rPr>
          <w:color w:val="548DD4" w:themeColor="text2" w:themeTint="99"/>
        </w:rPr>
      </w:pPr>
    </w:p>
    <w:tbl>
      <w:tblPr>
        <w:tblW w:w="133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3408"/>
      </w:tblGrid>
      <w:tr w:rsidR="00FF5A36" w:rsidRPr="00FF5A36" w14:paraId="002328BD" w14:textId="77777777" w:rsidTr="005A7C5C">
        <w:trPr>
          <w:cantSplit/>
          <w:trHeight w:val="601"/>
        </w:trPr>
        <w:tc>
          <w:tcPr>
            <w:tcW w:w="9923" w:type="dxa"/>
          </w:tcPr>
          <w:p w14:paraId="54EEA14A" w14:textId="77777777" w:rsidR="009F77A8" w:rsidRPr="00FF5A36" w:rsidRDefault="005A7C5C" w:rsidP="005A7C5C">
            <w:pPr>
              <w:pStyle w:val="En-tte"/>
              <w:tabs>
                <w:tab w:val="clear" w:pos="9072"/>
                <w:tab w:val="right" w:pos="8660"/>
              </w:tabs>
              <w:rPr>
                <w:rFonts w:ascii="Arial" w:hAnsi="Arial" w:cs="Arial"/>
                <w:color w:val="365F91" w:themeColor="accent1" w:themeShade="BF"/>
                <w:sz w:val="48"/>
                <w:szCs w:val="24"/>
              </w:rPr>
            </w:pPr>
            <w:r w:rsidRPr="00FF5A36">
              <w:rPr>
                <w:rFonts w:ascii="Arial" w:hAnsi="Arial" w:cs="Arial"/>
                <w:color w:val="365F91" w:themeColor="accent1" w:themeShade="BF"/>
                <w:sz w:val="48"/>
                <w:szCs w:val="24"/>
              </w:rPr>
              <w:t xml:space="preserve">Réinscription </w:t>
            </w:r>
            <w:r w:rsidR="00312AA0">
              <w:rPr>
                <w:rFonts w:ascii="Arial" w:hAnsi="Arial" w:cs="Arial"/>
                <w:color w:val="365F91" w:themeColor="accent1" w:themeShade="BF"/>
                <w:sz w:val="48"/>
                <w:szCs w:val="24"/>
              </w:rPr>
              <w:t>2023</w:t>
            </w:r>
          </w:p>
          <w:p w14:paraId="61AE6674" w14:textId="77777777" w:rsidR="004B4B1A" w:rsidRPr="00FF5A36" w:rsidRDefault="004B4B1A" w:rsidP="008E2733">
            <w:pPr>
              <w:pStyle w:val="En-tte"/>
              <w:tabs>
                <w:tab w:val="clear" w:pos="9072"/>
                <w:tab w:val="right" w:pos="8660"/>
              </w:tabs>
              <w:rPr>
                <w:rFonts w:ascii="Arial" w:hAnsi="Arial" w:cs="Arial"/>
                <w:color w:val="365F91" w:themeColor="accent1" w:themeShade="BF"/>
                <w:sz w:val="48"/>
                <w:szCs w:val="24"/>
              </w:rPr>
            </w:pPr>
          </w:p>
        </w:tc>
        <w:tc>
          <w:tcPr>
            <w:tcW w:w="3408" w:type="dxa"/>
          </w:tcPr>
          <w:p w14:paraId="7A9D506C" w14:textId="77777777" w:rsidR="00284308" w:rsidRPr="00FF5A36" w:rsidRDefault="00284308" w:rsidP="009C5160">
            <w:pPr>
              <w:pStyle w:val="En-tte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5FDE848B" w14:textId="77777777" w:rsid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768FB6F0" w14:textId="77777777" w:rsid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026A19BD" w14:textId="77777777" w:rsid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3B6A2793" w14:textId="77777777" w:rsid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727D09EB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Nom : </w:t>
      </w:r>
    </w:p>
    <w:p w14:paraId="41F27335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0D3A9565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>Prénom :</w:t>
      </w:r>
    </w:p>
    <w:p w14:paraId="1B81EEB4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62AF2CE8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Je confirme ma réinscription pour l’année </w:t>
      </w:r>
      <w:r w:rsidR="00392706">
        <w:rPr>
          <w:rFonts w:ascii="Arial" w:hAnsi="Arial"/>
          <w:color w:val="365F91" w:themeColor="accent1" w:themeShade="BF"/>
          <w:sz w:val="28"/>
          <w:szCs w:val="28"/>
        </w:rPr>
        <w:t>20</w:t>
      </w:r>
      <w:r w:rsidR="00312AA0">
        <w:rPr>
          <w:rFonts w:ascii="Arial" w:hAnsi="Arial"/>
          <w:color w:val="365F91" w:themeColor="accent1" w:themeShade="BF"/>
          <w:sz w:val="28"/>
          <w:szCs w:val="28"/>
        </w:rPr>
        <w:t xml:space="preserve">23 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comme suit : </w:t>
      </w:r>
    </w:p>
    <w:p w14:paraId="755A9EFD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30924087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>Cotisation Aéroclub &gt; 21 ans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> :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FF5A36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>160 €</w:t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6F"/>
      </w:r>
    </w:p>
    <w:p w14:paraId="75C2552E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3B4AB342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>Cotisation Aéroclub &lt; 21 ans) :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FF5A36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 84 €</w:t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6F"/>
      </w:r>
    </w:p>
    <w:p w14:paraId="3BCBB408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10C67492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>Cotisation GALE :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FF5A36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   8 €</w:t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FF5A36"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78"/>
      </w:r>
    </w:p>
    <w:p w14:paraId="2872BA77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54682E43" w14:textId="049B04E9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Assurance FFA </w:t>
      </w:r>
      <w:r w:rsidR="006E0964">
        <w:rPr>
          <w:rFonts w:ascii="Arial" w:hAnsi="Arial"/>
          <w:color w:val="365F91" w:themeColor="accent1" w:themeShade="BF"/>
          <w:sz w:val="28"/>
          <w:szCs w:val="28"/>
        </w:rPr>
        <w:t>202</w:t>
      </w:r>
      <w:r w:rsidR="001D3F0C">
        <w:rPr>
          <w:rFonts w:ascii="Arial" w:hAnsi="Arial"/>
          <w:color w:val="365F91" w:themeColor="accent1" w:themeShade="BF"/>
          <w:sz w:val="28"/>
          <w:szCs w:val="28"/>
        </w:rPr>
        <w:t>3</w:t>
      </w:r>
      <w:r w:rsidR="006E0964">
        <w:rPr>
          <w:rFonts w:ascii="Arial" w:hAnsi="Arial"/>
          <w:color w:val="365F91" w:themeColor="accent1" w:themeShade="BF"/>
          <w:sz w:val="28"/>
          <w:szCs w:val="28"/>
        </w:rPr>
        <w:t xml:space="preserve"> s</w:t>
      </w:r>
      <w:r w:rsidR="00B76555" w:rsidRPr="00FF5A36">
        <w:rPr>
          <w:rFonts w:ascii="Arial" w:hAnsi="Arial"/>
          <w:color w:val="365F91" w:themeColor="accent1" w:themeShade="BF"/>
          <w:sz w:val="28"/>
          <w:szCs w:val="28"/>
          <w:u w:val="single"/>
        </w:rPr>
        <w:t>ans Info</w:t>
      </w:r>
      <w:r w:rsidR="00FF5A36" w:rsidRPr="00FF5A36">
        <w:rPr>
          <w:rFonts w:ascii="Arial" w:hAnsi="Arial"/>
          <w:color w:val="365F91" w:themeColor="accent1" w:themeShade="BF"/>
          <w:sz w:val="28"/>
          <w:szCs w:val="28"/>
          <w:u w:val="single"/>
        </w:rPr>
        <w:t>-</w:t>
      </w:r>
      <w:r w:rsidR="00B76555" w:rsidRPr="00FF5A36">
        <w:rPr>
          <w:rFonts w:ascii="Arial" w:hAnsi="Arial"/>
          <w:color w:val="365F91" w:themeColor="accent1" w:themeShade="BF"/>
          <w:sz w:val="28"/>
          <w:szCs w:val="28"/>
          <w:u w:val="single"/>
        </w:rPr>
        <w:t>Pilote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> :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  <w:t xml:space="preserve"> </w:t>
      </w:r>
      <w:proofErr w:type="gramStart"/>
      <w:r w:rsidR="00FF5A36" w:rsidRPr="00FF5A36">
        <w:rPr>
          <w:rFonts w:ascii="Arial" w:hAnsi="Arial"/>
          <w:color w:val="365F91" w:themeColor="accent1" w:themeShade="BF"/>
          <w:sz w:val="28"/>
          <w:szCs w:val="28"/>
        </w:rPr>
        <w:tab/>
        <w:t xml:space="preserve">  </w:t>
      </w:r>
      <w:r w:rsidR="00312AA0">
        <w:rPr>
          <w:rFonts w:ascii="Arial" w:hAnsi="Arial"/>
          <w:color w:val="365F91" w:themeColor="accent1" w:themeShade="BF"/>
          <w:sz w:val="28"/>
          <w:szCs w:val="28"/>
        </w:rPr>
        <w:t>81</w:t>
      </w:r>
      <w:proofErr w:type="gramEnd"/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 €</w:t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6F"/>
      </w:r>
    </w:p>
    <w:p w14:paraId="3BC3A1AC" w14:textId="77777777" w:rsidR="00FF5A36" w:rsidRP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5B1E1B73" w14:textId="49B85253" w:rsidR="005A7C5C" w:rsidRP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Assurance FFA </w:t>
      </w:r>
      <w:r w:rsidR="006E0964">
        <w:rPr>
          <w:rFonts w:ascii="Arial" w:hAnsi="Arial"/>
          <w:color w:val="365F91" w:themeColor="accent1" w:themeShade="BF"/>
          <w:sz w:val="28"/>
          <w:szCs w:val="28"/>
        </w:rPr>
        <w:t>202</w:t>
      </w:r>
      <w:r w:rsidR="001D3F0C">
        <w:rPr>
          <w:rFonts w:ascii="Arial" w:hAnsi="Arial"/>
          <w:color w:val="365F91" w:themeColor="accent1" w:themeShade="BF"/>
          <w:sz w:val="28"/>
          <w:szCs w:val="28"/>
        </w:rPr>
        <w:t>3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 </w:t>
      </w:r>
      <w:r w:rsidRPr="00FF5A36">
        <w:rPr>
          <w:rFonts w:ascii="Arial" w:hAnsi="Arial"/>
          <w:color w:val="365F91" w:themeColor="accent1" w:themeShade="BF"/>
          <w:sz w:val="28"/>
          <w:szCs w:val="28"/>
          <w:u w:val="single"/>
        </w:rPr>
        <w:t>avec Info-Pilote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> :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312AA0">
        <w:rPr>
          <w:rFonts w:ascii="Arial" w:hAnsi="Arial"/>
          <w:color w:val="365F91" w:themeColor="accent1" w:themeShade="BF"/>
          <w:sz w:val="28"/>
          <w:szCs w:val="28"/>
        </w:rPr>
        <w:t>127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>€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6F"/>
      </w:r>
    </w:p>
    <w:p w14:paraId="2D0FEE0F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572C82C6" w14:textId="77777777" w:rsidR="00FF5A36" w:rsidRPr="00FF5A36" w:rsidRDefault="00FF5A36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61A1D126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17E19C3D" w14:textId="37DAE20C" w:rsidR="00BE17AF" w:rsidRPr="00FF5A36" w:rsidRDefault="00BE17AF">
      <w:pPr>
        <w:jc w:val="both"/>
        <w:rPr>
          <w:rFonts w:ascii="Arial" w:hAnsi="Arial"/>
          <w:color w:val="365F91" w:themeColor="accent1" w:themeShade="BF"/>
          <w:sz w:val="24"/>
        </w:rPr>
      </w:pPr>
      <w:r w:rsidRPr="00FF5A36">
        <w:rPr>
          <w:rFonts w:ascii="Arial" w:hAnsi="Arial"/>
          <w:color w:val="365F91" w:themeColor="accent1" w:themeShade="BF"/>
          <w:sz w:val="24"/>
        </w:rPr>
        <w:t xml:space="preserve">TOTAL : </w:t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="00DF5BD3">
        <w:rPr>
          <w:rFonts w:ascii="Arial" w:hAnsi="Arial"/>
          <w:color w:val="365F91" w:themeColor="accent1" w:themeShade="BF"/>
          <w:sz w:val="24"/>
        </w:rPr>
        <w:t>_________</w:t>
      </w:r>
      <w:r w:rsidRPr="00FF5A36">
        <w:rPr>
          <w:rFonts w:ascii="Arial" w:hAnsi="Arial"/>
          <w:color w:val="365F91" w:themeColor="accent1" w:themeShade="BF"/>
          <w:sz w:val="24"/>
        </w:rPr>
        <w:t xml:space="preserve">€ </w:t>
      </w:r>
    </w:p>
    <w:p w14:paraId="4533862F" w14:textId="186F5FB7" w:rsidR="00FF5A36" w:rsidRDefault="00FF5A36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03B7B9AA" w14:textId="3A5A5B7E" w:rsidR="00371A5A" w:rsidRDefault="00371A5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3774B51C" w14:textId="1354BFD4" w:rsidR="00371A5A" w:rsidRDefault="00371A5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354FD486" w14:textId="77777777" w:rsidR="00371A5A" w:rsidRPr="00FF5A36" w:rsidRDefault="00371A5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22C5DC38" w14:textId="51B0727F" w:rsidR="00FF5A36" w:rsidRPr="00371A5A" w:rsidRDefault="00AB0022">
      <w:pPr>
        <w:jc w:val="both"/>
        <w:rPr>
          <w:rFonts w:ascii="Arial" w:hAnsi="Arial"/>
          <w:b/>
          <w:bCs/>
          <w:color w:val="365F91" w:themeColor="accent1" w:themeShade="BF"/>
          <w:sz w:val="28"/>
          <w:szCs w:val="28"/>
        </w:rPr>
      </w:pPr>
      <w:r w:rsidRPr="00371A5A">
        <w:rPr>
          <w:rFonts w:ascii="Arial" w:hAnsi="Arial"/>
          <w:b/>
          <w:bCs/>
          <w:color w:val="365F91" w:themeColor="accent1" w:themeShade="BF"/>
          <w:sz w:val="28"/>
          <w:szCs w:val="28"/>
        </w:rPr>
        <w:t xml:space="preserve">Cette réinscription sera effectuée par prélèvement sur le compte pilote qui devra être </w:t>
      </w:r>
      <w:r w:rsidRPr="00371A5A">
        <w:rPr>
          <w:rFonts w:ascii="Arial" w:hAnsi="Arial"/>
          <w:b/>
          <w:bCs/>
          <w:color w:val="FF0000"/>
          <w:sz w:val="28"/>
          <w:szCs w:val="28"/>
          <w:u w:val="single"/>
        </w:rPr>
        <w:t>créditeur</w:t>
      </w:r>
      <w:r w:rsidRPr="00371A5A">
        <w:rPr>
          <w:rFonts w:ascii="Arial" w:hAnsi="Arial"/>
          <w:b/>
          <w:bCs/>
          <w:color w:val="365F91" w:themeColor="accent1" w:themeShade="BF"/>
          <w:sz w:val="28"/>
          <w:szCs w:val="28"/>
        </w:rPr>
        <w:t>.</w:t>
      </w:r>
    </w:p>
    <w:p w14:paraId="79256047" w14:textId="29EB8472" w:rsidR="00AB0022" w:rsidRPr="00371A5A" w:rsidRDefault="00AB0022">
      <w:pPr>
        <w:jc w:val="both"/>
        <w:rPr>
          <w:rFonts w:ascii="Arial" w:hAnsi="Arial"/>
          <w:b/>
          <w:bCs/>
          <w:color w:val="365F91" w:themeColor="accent1" w:themeShade="BF"/>
          <w:sz w:val="28"/>
          <w:szCs w:val="28"/>
        </w:rPr>
      </w:pPr>
    </w:p>
    <w:p w14:paraId="4B44DE9B" w14:textId="0A382481" w:rsidR="00AB0022" w:rsidRPr="00371A5A" w:rsidRDefault="00245BC1">
      <w:pPr>
        <w:jc w:val="both"/>
        <w:rPr>
          <w:rFonts w:ascii="Arial" w:hAnsi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/>
          <w:b/>
          <w:bCs/>
          <w:color w:val="365F91" w:themeColor="accent1" w:themeShade="BF"/>
          <w:sz w:val="28"/>
          <w:szCs w:val="28"/>
        </w:rPr>
        <w:t>Si nécessaire veuillez cocher la case suivante.</w:t>
      </w:r>
    </w:p>
    <w:p w14:paraId="682352B0" w14:textId="2E28074D" w:rsidR="00AB0022" w:rsidRDefault="00AB0022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31D5CF68" w14:textId="77777777" w:rsidR="00245BC1" w:rsidRDefault="00245BC1" w:rsidP="00245BC1">
      <w:pPr>
        <w:jc w:val="both"/>
        <w:rPr>
          <w:rFonts w:ascii="Arial" w:hAnsi="Arial"/>
          <w:b/>
          <w:bCs/>
          <w:color w:val="365F91" w:themeColor="accent1" w:themeShade="BF"/>
          <w:sz w:val="28"/>
          <w:szCs w:val="28"/>
        </w:rPr>
      </w:pPr>
      <w:r w:rsidRPr="00245BC1">
        <w:rPr>
          <w:rFonts w:ascii="Arial" w:hAnsi="Arial"/>
          <w:b/>
          <w:bCs/>
          <w:color w:val="365F91" w:themeColor="accent1" w:themeShade="BF"/>
          <w:sz w:val="28"/>
          <w:szCs w:val="28"/>
        </w:rPr>
        <w:t xml:space="preserve">Je refuse que mon image figure </w:t>
      </w:r>
    </w:p>
    <w:p w14:paraId="6C3BF108" w14:textId="3AE30223" w:rsidR="00245BC1" w:rsidRPr="00FF5A36" w:rsidRDefault="00245BC1" w:rsidP="00245BC1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proofErr w:type="gramStart"/>
      <w:r w:rsidRPr="00245BC1">
        <w:rPr>
          <w:rFonts w:ascii="Arial" w:hAnsi="Arial"/>
          <w:b/>
          <w:bCs/>
          <w:color w:val="365F91" w:themeColor="accent1" w:themeShade="BF"/>
          <w:sz w:val="28"/>
          <w:szCs w:val="28"/>
        </w:rPr>
        <w:t>sur</w:t>
      </w:r>
      <w:proofErr w:type="gramEnd"/>
      <w:r w:rsidRPr="00245BC1">
        <w:rPr>
          <w:rFonts w:ascii="Arial" w:hAnsi="Arial"/>
          <w:b/>
          <w:bCs/>
          <w:color w:val="365F91" w:themeColor="accent1" w:themeShade="BF"/>
          <w:sz w:val="28"/>
          <w:szCs w:val="28"/>
        </w:rPr>
        <w:t xml:space="preserve"> toutes publications numériques du club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6F"/>
      </w:r>
    </w:p>
    <w:p w14:paraId="50ACD4E3" w14:textId="116FDFFC" w:rsidR="00AB0022" w:rsidRDefault="00AB0022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0BF08005" w14:textId="246BFF82" w:rsidR="00AB0022" w:rsidRDefault="00AB0022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5E35E0D6" w14:textId="53FF5DF0" w:rsidR="00AB0022" w:rsidRDefault="00AB0022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06C3A51F" w14:textId="77777777" w:rsidR="00AB0022" w:rsidRPr="00FF5A36" w:rsidRDefault="00AB0022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1B9E0ADE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191394CF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  <w:r w:rsidRPr="00FF5A36">
        <w:rPr>
          <w:rFonts w:ascii="Arial" w:hAnsi="Arial"/>
          <w:color w:val="365F91" w:themeColor="accent1" w:themeShade="BF"/>
          <w:sz w:val="24"/>
        </w:rPr>
        <w:t xml:space="preserve">Date : </w:t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  <w:t>Signature</w:t>
      </w:r>
    </w:p>
    <w:p w14:paraId="1F40787B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075AD1C4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</w:p>
    <w:sectPr w:rsidR="004B4B1A" w:rsidRPr="00FF5A36" w:rsidSect="008D1F16">
      <w:pgSz w:w="11907" w:h="16840" w:code="9"/>
      <w:pgMar w:top="737" w:right="624" w:bottom="0" w:left="709" w:header="561" w:footer="107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DF"/>
    <w:rsid w:val="0000277B"/>
    <w:rsid w:val="00013F55"/>
    <w:rsid w:val="00014D9B"/>
    <w:rsid w:val="00105D93"/>
    <w:rsid w:val="001151D0"/>
    <w:rsid w:val="0011587F"/>
    <w:rsid w:val="001927B1"/>
    <w:rsid w:val="001A0206"/>
    <w:rsid w:val="001D3F0C"/>
    <w:rsid w:val="00245BC1"/>
    <w:rsid w:val="00284308"/>
    <w:rsid w:val="002D2327"/>
    <w:rsid w:val="00312AA0"/>
    <w:rsid w:val="00371A5A"/>
    <w:rsid w:val="00386E8C"/>
    <w:rsid w:val="00392706"/>
    <w:rsid w:val="003C7BBA"/>
    <w:rsid w:val="003E4173"/>
    <w:rsid w:val="00493756"/>
    <w:rsid w:val="004B4B1A"/>
    <w:rsid w:val="005A7C5C"/>
    <w:rsid w:val="005C291C"/>
    <w:rsid w:val="00670112"/>
    <w:rsid w:val="006B1191"/>
    <w:rsid w:val="006C1BF6"/>
    <w:rsid w:val="006E0964"/>
    <w:rsid w:val="007C234D"/>
    <w:rsid w:val="007D28A4"/>
    <w:rsid w:val="00812F57"/>
    <w:rsid w:val="008D1F16"/>
    <w:rsid w:val="008E2733"/>
    <w:rsid w:val="00900963"/>
    <w:rsid w:val="00912452"/>
    <w:rsid w:val="00936C9F"/>
    <w:rsid w:val="00972FBF"/>
    <w:rsid w:val="009C5160"/>
    <w:rsid w:val="009F77A8"/>
    <w:rsid w:val="00A33FE2"/>
    <w:rsid w:val="00A56853"/>
    <w:rsid w:val="00AB0022"/>
    <w:rsid w:val="00AF13B7"/>
    <w:rsid w:val="00B21F0C"/>
    <w:rsid w:val="00B75AD0"/>
    <w:rsid w:val="00B76555"/>
    <w:rsid w:val="00BE17AF"/>
    <w:rsid w:val="00C22FDF"/>
    <w:rsid w:val="00C7165F"/>
    <w:rsid w:val="00CB6FD2"/>
    <w:rsid w:val="00CD0C06"/>
    <w:rsid w:val="00CE248B"/>
    <w:rsid w:val="00D62BDF"/>
    <w:rsid w:val="00DC40C8"/>
    <w:rsid w:val="00DE4DA9"/>
    <w:rsid w:val="00DF5BD3"/>
    <w:rsid w:val="00E5105C"/>
    <w:rsid w:val="00E67AB2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5CA7A"/>
  <w15:docId w15:val="{8FF27D49-520B-4C93-A202-79C2174E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5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494F-5E64-46E5-8C03-41CA3584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magnere</Company>
  <LinksUpToDate>false</LinksUpToDate>
  <CharactersWithSpaces>629</CharactersWithSpaces>
  <SharedDoc>false</SharedDoc>
  <HLinks>
    <vt:vector size="6" baseType="variant"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mailto:achg@achg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Philippe Alchourroun</cp:lastModifiedBy>
  <cp:revision>2</cp:revision>
  <cp:lastPrinted>2022-09-27T13:42:00Z</cp:lastPrinted>
  <dcterms:created xsi:type="dcterms:W3CDTF">2022-11-22T20:09:00Z</dcterms:created>
  <dcterms:modified xsi:type="dcterms:W3CDTF">2022-11-22T20:09:00Z</dcterms:modified>
</cp:coreProperties>
</file>